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78" w:rsidRPr="002B76AF" w:rsidRDefault="00364333" w:rsidP="002B76AF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3750C9" w:rsidRDefault="003750C9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A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TRIAL</w:t>
      </w:r>
    </w:p>
    <w:p w:rsidR="003750C9" w:rsidRDefault="003750C9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CHITHI</w:t>
      </w:r>
    </w:p>
    <w:p w:rsidR="003750C9" w:rsidRDefault="003750C9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750C9" w:rsidRDefault="003750C9" w:rsidP="003750C9">
      <w:r>
        <w:rPr>
          <w:lang w:val="en-GB"/>
        </w:rPr>
        <w:t>3597/18</w:t>
      </w:r>
      <w:r>
        <w:rPr>
          <w:lang w:val="en-GB"/>
        </w:rPr>
        <w:tab/>
        <w:t xml:space="preserve">M T N </w:t>
      </w:r>
      <w:proofErr w:type="spellStart"/>
      <w:r>
        <w:rPr>
          <w:lang w:val="en-GB"/>
        </w:rPr>
        <w:t>Magubane</w:t>
      </w:r>
      <w:proofErr w:type="spellEnd"/>
      <w:r>
        <w:rPr>
          <w:lang w:val="en-GB"/>
        </w:rPr>
        <w:t xml:space="preserve"> obo A </w:t>
      </w:r>
      <w:proofErr w:type="spellStart"/>
      <w:r>
        <w:rPr>
          <w:lang w:val="en-GB"/>
        </w:rPr>
        <w:t>Magubane</w:t>
      </w:r>
      <w:proofErr w:type="spellEnd"/>
      <w:r>
        <w:rPr>
          <w:lang w:val="en-GB"/>
        </w:rPr>
        <w:t xml:space="preserve"> v MEC for Health, KZN </w:t>
      </w:r>
    </w:p>
    <w:p w:rsidR="003020BC" w:rsidRDefault="003020BC" w:rsidP="00B8100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020BC" w:rsidRDefault="003020BC" w:rsidP="003020B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3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3020BC" w:rsidRDefault="003020BC" w:rsidP="003020B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SIBIYA</w:t>
      </w:r>
    </w:p>
    <w:p w:rsidR="003750C9" w:rsidRDefault="003750C9" w:rsidP="009D2F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750C9" w:rsidRPr="008D0C11" w:rsidRDefault="003750C9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1</w:t>
      </w:r>
      <w:r w:rsidRPr="008D0C11">
        <w:rPr>
          <w:rFonts w:ascii="Calibri" w:hAnsi="Calibri" w:cs="Calibri"/>
          <w:b/>
          <w:sz w:val="24"/>
          <w:szCs w:val="24"/>
          <w:vertAlign w:val="superscript"/>
        </w:rPr>
        <w:t>st</w:t>
      </w:r>
      <w:r>
        <w:rPr>
          <w:rFonts w:ascii="Calibri" w:hAnsi="Calibri" w:cs="Calibri"/>
          <w:b/>
          <w:sz w:val="24"/>
          <w:szCs w:val="24"/>
        </w:rPr>
        <w:t xml:space="preserve"> DIVISION</w:t>
      </w:r>
    </w:p>
    <w:p w:rsidR="00727EEA" w:rsidRDefault="003750C9" w:rsidP="003020B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3020BC">
        <w:rPr>
          <w:rFonts w:ascii="Calibri" w:hAnsi="Calibri" w:cs="Calibri"/>
          <w:b/>
          <w:sz w:val="24"/>
          <w:szCs w:val="24"/>
          <w:u w:val="single"/>
        </w:rPr>
        <w:t>C</w:t>
      </w:r>
      <w:r>
        <w:rPr>
          <w:rFonts w:ascii="Calibri" w:hAnsi="Calibri" w:cs="Calibri"/>
          <w:b/>
          <w:sz w:val="24"/>
          <w:szCs w:val="24"/>
          <w:u w:val="single"/>
        </w:rPr>
        <w:t>’</w:t>
      </w:r>
      <w:r w:rsidR="003020BC">
        <w:rPr>
          <w:rFonts w:ascii="Calibri" w:hAnsi="Calibri" w:cs="Calibri"/>
          <w:b/>
          <w:sz w:val="24"/>
          <w:szCs w:val="24"/>
          <w:u w:val="single"/>
        </w:rPr>
        <w:t xml:space="preserve"> COURT </w:t>
      </w:r>
      <w:r w:rsidR="003020BC">
        <w:rPr>
          <w:rFonts w:ascii="Calibri" w:hAnsi="Calibri" w:cs="Calibri"/>
          <w:b/>
          <w:sz w:val="24"/>
          <w:szCs w:val="24"/>
          <w:u w:val="single"/>
        </w:rPr>
        <w:tab/>
      </w:r>
      <w:r w:rsidR="003020BC">
        <w:rPr>
          <w:rFonts w:ascii="Calibri" w:hAnsi="Calibri" w:cs="Calibri"/>
          <w:b/>
          <w:sz w:val="24"/>
          <w:szCs w:val="24"/>
          <w:u w:val="single"/>
        </w:rPr>
        <w:tab/>
      </w:r>
      <w:r w:rsidR="003020BC">
        <w:rPr>
          <w:rFonts w:ascii="Calibri" w:hAnsi="Calibri" w:cs="Calibri"/>
          <w:b/>
          <w:sz w:val="24"/>
          <w:szCs w:val="24"/>
          <w:u w:val="single"/>
        </w:rPr>
        <w:tab/>
      </w:r>
      <w:r w:rsidR="003020BC">
        <w:rPr>
          <w:rFonts w:ascii="Calibri" w:hAnsi="Calibri" w:cs="Calibri"/>
          <w:b/>
          <w:sz w:val="24"/>
          <w:szCs w:val="24"/>
          <w:u w:val="single"/>
        </w:rPr>
        <w:tab/>
        <w:t xml:space="preserve">AT10H00         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REVIEW JUDGMENTS; </w:t>
      </w:r>
      <w:r w:rsidR="003020BC">
        <w:rPr>
          <w:rFonts w:ascii="Calibri" w:hAnsi="Calibri" w:cs="Calibri"/>
          <w:b/>
          <w:sz w:val="24"/>
          <w:szCs w:val="24"/>
          <w:u w:val="single"/>
        </w:rPr>
        <w:t>RESERVED JUDGMENTS;</w:t>
      </w:r>
    </w:p>
    <w:p w:rsidR="003750C9" w:rsidRDefault="00727EEA" w:rsidP="003020B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              </w:t>
      </w:r>
      <w:r w:rsidR="003750C9">
        <w:rPr>
          <w:rFonts w:ascii="Calibri" w:hAnsi="Calibri" w:cs="Calibri"/>
          <w:b/>
          <w:sz w:val="24"/>
          <w:szCs w:val="24"/>
          <w:u w:val="single"/>
        </w:rPr>
        <w:t>ADMISSIONS and CRIMINAL APPEALS</w:t>
      </w:r>
    </w:p>
    <w:p w:rsidR="003750C9" w:rsidRDefault="003750C9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3020BC">
        <w:rPr>
          <w:rFonts w:ascii="Calibri" w:hAnsi="Calibri" w:cs="Calibri"/>
          <w:b/>
          <w:sz w:val="24"/>
          <w:szCs w:val="24"/>
        </w:rPr>
        <w:t>HENRIQUES</w:t>
      </w:r>
    </w:p>
    <w:p w:rsidR="003750C9" w:rsidRDefault="003750C9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HE HONOURABLE ACTING JUDGE </w:t>
      </w:r>
      <w:r w:rsidR="003020BC">
        <w:rPr>
          <w:rFonts w:ascii="Calibri" w:hAnsi="Calibri" w:cs="Calibri"/>
          <w:b/>
          <w:sz w:val="24"/>
          <w:szCs w:val="24"/>
        </w:rPr>
        <w:t>PITMAN</w:t>
      </w:r>
    </w:p>
    <w:p w:rsidR="003750C9" w:rsidRDefault="003750C9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750C9" w:rsidRDefault="003750C9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a)</w:t>
      </w:r>
      <w:r>
        <w:rPr>
          <w:rFonts w:ascii="Calibri" w:hAnsi="Calibri" w:cs="Calibri"/>
          <w:b/>
          <w:sz w:val="24"/>
          <w:szCs w:val="24"/>
        </w:rPr>
        <w:tab/>
        <w:t>REVIEW JUDGMENTS</w:t>
      </w:r>
    </w:p>
    <w:p w:rsidR="007F04EE" w:rsidRDefault="007F04EE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7F04EE" w:rsidRDefault="007F04EE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b)</w:t>
      </w:r>
      <w:r>
        <w:rPr>
          <w:rFonts w:ascii="Calibri" w:hAnsi="Calibri" w:cs="Calibri"/>
          <w:b/>
          <w:sz w:val="24"/>
          <w:szCs w:val="24"/>
        </w:rPr>
        <w:tab/>
        <w:t>RESERVED JUDGMENTS</w:t>
      </w:r>
    </w:p>
    <w:p w:rsidR="007F04EE" w:rsidRDefault="007F04EE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7F04EE" w:rsidRDefault="007F04EE" w:rsidP="003750C9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  <w:t>AR97/22</w:t>
      </w:r>
      <w:r>
        <w:rPr>
          <w:rFonts w:ascii="Calibri" w:hAnsi="Calibri" w:cs="Calibri"/>
          <w:sz w:val="24"/>
          <w:szCs w:val="24"/>
        </w:rPr>
        <w:tab/>
        <w:t>B P Shange vs The State</w:t>
      </w:r>
    </w:p>
    <w:p w:rsidR="007F04EE" w:rsidRPr="007F04EE" w:rsidRDefault="007F04EE" w:rsidP="003750C9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  <w:t>AR70/23</w:t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Musawenkosi</w:t>
      </w:r>
      <w:proofErr w:type="spellEnd"/>
      <w:r>
        <w:rPr>
          <w:rFonts w:ascii="Calibri" w:hAnsi="Calibri" w:cs="Calibri"/>
          <w:sz w:val="24"/>
          <w:szCs w:val="24"/>
        </w:rPr>
        <w:t xml:space="preserve"> vs The State</w:t>
      </w:r>
    </w:p>
    <w:p w:rsidR="003750C9" w:rsidRPr="00013822" w:rsidRDefault="003750C9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750C9" w:rsidRDefault="003750C9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</w:t>
      </w:r>
      <w:r w:rsidR="007F04EE">
        <w:rPr>
          <w:rFonts w:ascii="Calibri" w:hAnsi="Calibri" w:cs="Calibri"/>
          <w:b/>
          <w:sz w:val="24"/>
          <w:szCs w:val="24"/>
        </w:rPr>
        <w:t>c</w:t>
      </w:r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b/>
          <w:sz w:val="24"/>
          <w:szCs w:val="24"/>
        </w:rPr>
        <w:tab/>
        <w:t>ADMISSIONS</w:t>
      </w:r>
    </w:p>
    <w:p w:rsidR="003750C9" w:rsidRDefault="003750C9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750C9" w:rsidRDefault="003750C9" w:rsidP="003750C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3366AC">
        <w:rPr>
          <w:rFonts w:ascii="Calibri" w:hAnsi="Calibri" w:cs="Calibri"/>
          <w:sz w:val="24"/>
          <w:szCs w:val="24"/>
        </w:rPr>
        <w:t>5662/24</w:t>
      </w:r>
      <w:r w:rsidR="003366AC">
        <w:rPr>
          <w:rFonts w:ascii="Calibri" w:hAnsi="Calibri" w:cs="Calibri"/>
          <w:sz w:val="24"/>
          <w:szCs w:val="24"/>
        </w:rPr>
        <w:tab/>
        <w:t xml:space="preserve">P L </w:t>
      </w:r>
      <w:proofErr w:type="spellStart"/>
      <w:r w:rsidR="003366AC">
        <w:rPr>
          <w:rFonts w:ascii="Calibri" w:hAnsi="Calibri" w:cs="Calibri"/>
          <w:sz w:val="24"/>
          <w:szCs w:val="24"/>
        </w:rPr>
        <w:t>Moema</w:t>
      </w:r>
      <w:proofErr w:type="spellEnd"/>
      <w:r w:rsidR="003366A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Advocate</w:t>
      </w:r>
    </w:p>
    <w:p w:rsidR="003750C9" w:rsidRDefault="003750C9" w:rsidP="003750C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3366AC">
        <w:rPr>
          <w:rFonts w:ascii="Calibri" w:hAnsi="Calibri" w:cs="Calibri"/>
          <w:sz w:val="24"/>
          <w:szCs w:val="24"/>
        </w:rPr>
        <w:t>4301/24</w:t>
      </w:r>
      <w:r w:rsidR="003366AC">
        <w:rPr>
          <w:rFonts w:ascii="Calibri" w:hAnsi="Calibri" w:cs="Calibri"/>
          <w:sz w:val="24"/>
          <w:szCs w:val="24"/>
        </w:rPr>
        <w:tab/>
        <w:t>D Naicker</w:t>
      </w:r>
      <w:r w:rsidR="003366AC">
        <w:rPr>
          <w:rFonts w:ascii="Calibri" w:hAnsi="Calibri" w:cs="Calibri"/>
          <w:sz w:val="24"/>
          <w:szCs w:val="24"/>
        </w:rPr>
        <w:tab/>
      </w:r>
      <w:r w:rsidR="003366AC">
        <w:rPr>
          <w:rFonts w:ascii="Calibri" w:hAnsi="Calibri" w:cs="Calibri"/>
          <w:sz w:val="24"/>
          <w:szCs w:val="24"/>
        </w:rPr>
        <w:tab/>
        <w:t>--</w:t>
      </w:r>
      <w:r w:rsidR="003366AC">
        <w:rPr>
          <w:rFonts w:ascii="Calibri" w:hAnsi="Calibri" w:cs="Calibri"/>
          <w:sz w:val="24"/>
          <w:szCs w:val="24"/>
        </w:rPr>
        <w:tab/>
        <w:t>Notary</w:t>
      </w:r>
    </w:p>
    <w:p w:rsidR="003750C9" w:rsidRPr="00045E16" w:rsidRDefault="003750C9" w:rsidP="003750C9">
      <w:pPr>
        <w:spacing w:line="360" w:lineRule="auto"/>
        <w:contextualSpacing/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3366AC">
        <w:rPr>
          <w:rFonts w:ascii="Calibri" w:hAnsi="Calibri" w:cs="Calibri"/>
          <w:sz w:val="24"/>
          <w:szCs w:val="24"/>
        </w:rPr>
        <w:t>3701/24</w:t>
      </w:r>
      <w:r w:rsidR="003366AC">
        <w:rPr>
          <w:rFonts w:ascii="Calibri" w:hAnsi="Calibri" w:cs="Calibri"/>
          <w:sz w:val="24"/>
          <w:szCs w:val="24"/>
        </w:rPr>
        <w:tab/>
        <w:t>A J Duggan</w:t>
      </w:r>
      <w:r w:rsidR="003366AC">
        <w:rPr>
          <w:rFonts w:ascii="Calibri" w:hAnsi="Calibri" w:cs="Calibri"/>
          <w:sz w:val="24"/>
          <w:szCs w:val="24"/>
        </w:rPr>
        <w:tab/>
      </w:r>
      <w:r w:rsidR="003366AC">
        <w:rPr>
          <w:rFonts w:ascii="Calibri" w:hAnsi="Calibri" w:cs="Calibri"/>
          <w:sz w:val="24"/>
          <w:szCs w:val="24"/>
        </w:rPr>
        <w:tab/>
        <w:t>--</w:t>
      </w:r>
      <w:r w:rsidR="003366AC">
        <w:rPr>
          <w:rFonts w:ascii="Calibri" w:hAnsi="Calibri" w:cs="Calibri"/>
          <w:sz w:val="24"/>
          <w:szCs w:val="24"/>
        </w:rPr>
        <w:tab/>
        <w:t>Legal Practitioner</w:t>
      </w:r>
    </w:p>
    <w:p w:rsidR="003750C9" w:rsidRDefault="003750C9" w:rsidP="003750C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3366AC">
        <w:rPr>
          <w:rFonts w:ascii="Calibri" w:hAnsi="Calibri" w:cs="Calibri"/>
          <w:sz w:val="24"/>
          <w:szCs w:val="24"/>
        </w:rPr>
        <w:t>3557/24</w:t>
      </w:r>
      <w:r w:rsidR="003366AC">
        <w:rPr>
          <w:rFonts w:ascii="Calibri" w:hAnsi="Calibri" w:cs="Calibri"/>
          <w:sz w:val="24"/>
          <w:szCs w:val="24"/>
        </w:rPr>
        <w:tab/>
        <w:t xml:space="preserve">S </w:t>
      </w:r>
      <w:proofErr w:type="spellStart"/>
      <w:r w:rsidR="003366AC">
        <w:rPr>
          <w:rFonts w:ascii="Calibri" w:hAnsi="Calibri" w:cs="Calibri"/>
          <w:sz w:val="24"/>
          <w:szCs w:val="24"/>
        </w:rPr>
        <w:t>Gxumisa</w:t>
      </w:r>
      <w:proofErr w:type="spellEnd"/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3750C9" w:rsidRDefault="003750C9" w:rsidP="003750C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ab/>
      </w:r>
      <w:r w:rsidR="003366AC">
        <w:rPr>
          <w:rFonts w:ascii="Calibri" w:hAnsi="Calibri" w:cs="Calibri"/>
          <w:sz w:val="24"/>
          <w:szCs w:val="24"/>
        </w:rPr>
        <w:t>3408/24</w:t>
      </w:r>
      <w:r w:rsidR="003366AC">
        <w:rPr>
          <w:rFonts w:ascii="Calibri" w:hAnsi="Calibri" w:cs="Calibri"/>
          <w:sz w:val="24"/>
          <w:szCs w:val="24"/>
        </w:rPr>
        <w:tab/>
      </w:r>
      <w:proofErr w:type="gramStart"/>
      <w:r w:rsidR="003366AC">
        <w:rPr>
          <w:rFonts w:ascii="Calibri" w:hAnsi="Calibri" w:cs="Calibri"/>
          <w:sz w:val="24"/>
          <w:szCs w:val="24"/>
        </w:rPr>
        <w:t>A</w:t>
      </w:r>
      <w:proofErr w:type="gramEnd"/>
      <w:r w:rsidR="003366AC">
        <w:rPr>
          <w:rFonts w:ascii="Calibri" w:hAnsi="Calibri" w:cs="Calibri"/>
          <w:sz w:val="24"/>
          <w:szCs w:val="24"/>
        </w:rPr>
        <w:t xml:space="preserve"> Isaac</w:t>
      </w:r>
      <w:r w:rsidR="003366AC">
        <w:rPr>
          <w:rFonts w:ascii="Calibri" w:hAnsi="Calibri" w:cs="Calibri"/>
          <w:sz w:val="24"/>
          <w:szCs w:val="24"/>
        </w:rPr>
        <w:tab/>
      </w:r>
      <w:r w:rsidR="003366A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3750C9" w:rsidRDefault="003750C9" w:rsidP="003750C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ab/>
      </w:r>
      <w:r w:rsidR="003366AC">
        <w:rPr>
          <w:rFonts w:ascii="Calibri" w:hAnsi="Calibri" w:cs="Calibri"/>
          <w:sz w:val="24"/>
          <w:szCs w:val="24"/>
        </w:rPr>
        <w:t>5957/24</w:t>
      </w:r>
      <w:r w:rsidR="003366AC">
        <w:rPr>
          <w:rFonts w:ascii="Calibri" w:hAnsi="Calibri" w:cs="Calibri"/>
          <w:sz w:val="24"/>
          <w:szCs w:val="24"/>
        </w:rPr>
        <w:tab/>
        <w:t xml:space="preserve">S A </w:t>
      </w:r>
      <w:proofErr w:type="spellStart"/>
      <w:r w:rsidR="003366AC">
        <w:rPr>
          <w:rFonts w:ascii="Calibri" w:hAnsi="Calibri" w:cs="Calibri"/>
          <w:sz w:val="24"/>
          <w:szCs w:val="24"/>
        </w:rPr>
        <w:t>Landsberg</w:t>
      </w:r>
      <w:proofErr w:type="spellEnd"/>
      <w:r w:rsidR="003366A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3750C9" w:rsidRDefault="003750C9" w:rsidP="003750C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</w:t>
      </w:r>
      <w:r>
        <w:rPr>
          <w:rFonts w:ascii="Calibri" w:hAnsi="Calibri" w:cs="Calibri"/>
          <w:sz w:val="24"/>
          <w:szCs w:val="24"/>
        </w:rPr>
        <w:tab/>
      </w:r>
      <w:r w:rsidR="007F04EE">
        <w:rPr>
          <w:rFonts w:ascii="Calibri" w:hAnsi="Calibri" w:cs="Calibri"/>
          <w:sz w:val="24"/>
          <w:szCs w:val="24"/>
        </w:rPr>
        <w:t>6685/24</w:t>
      </w:r>
      <w:r w:rsidR="007F04EE">
        <w:rPr>
          <w:rFonts w:ascii="Calibri" w:hAnsi="Calibri" w:cs="Calibri"/>
          <w:sz w:val="24"/>
          <w:szCs w:val="24"/>
        </w:rPr>
        <w:tab/>
        <w:t xml:space="preserve">P F M </w:t>
      </w:r>
      <w:proofErr w:type="spellStart"/>
      <w:r w:rsidR="007F04EE">
        <w:rPr>
          <w:rFonts w:ascii="Calibri" w:hAnsi="Calibri" w:cs="Calibri"/>
          <w:sz w:val="24"/>
          <w:szCs w:val="24"/>
        </w:rPr>
        <w:t>Mnguni</w:t>
      </w:r>
      <w:proofErr w:type="spellEnd"/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3750C9" w:rsidRDefault="003750C9" w:rsidP="003750C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ab/>
      </w:r>
      <w:r w:rsidR="007F04EE">
        <w:rPr>
          <w:rFonts w:ascii="Calibri" w:hAnsi="Calibri" w:cs="Calibri"/>
          <w:sz w:val="24"/>
          <w:szCs w:val="24"/>
        </w:rPr>
        <w:t>6865/24</w:t>
      </w:r>
      <w:r w:rsidR="007F04EE">
        <w:rPr>
          <w:rFonts w:ascii="Calibri" w:hAnsi="Calibri" w:cs="Calibri"/>
          <w:sz w:val="24"/>
          <w:szCs w:val="24"/>
        </w:rPr>
        <w:tab/>
        <w:t xml:space="preserve">M </w:t>
      </w:r>
      <w:proofErr w:type="spellStart"/>
      <w:r w:rsidR="007F04EE">
        <w:rPr>
          <w:rFonts w:ascii="Calibri" w:hAnsi="Calibri" w:cs="Calibri"/>
          <w:sz w:val="24"/>
          <w:szCs w:val="24"/>
        </w:rPr>
        <w:t>Moonsamy</w:t>
      </w:r>
      <w:proofErr w:type="spellEnd"/>
      <w:r w:rsidR="007F04E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3750C9" w:rsidRDefault="003750C9" w:rsidP="003750C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</w:t>
      </w:r>
      <w:r>
        <w:rPr>
          <w:rFonts w:ascii="Calibri" w:hAnsi="Calibri" w:cs="Calibri"/>
          <w:sz w:val="24"/>
          <w:szCs w:val="24"/>
        </w:rPr>
        <w:tab/>
      </w:r>
      <w:r w:rsidR="007F04EE">
        <w:rPr>
          <w:rFonts w:ascii="Calibri" w:hAnsi="Calibri" w:cs="Calibri"/>
          <w:sz w:val="24"/>
          <w:szCs w:val="24"/>
        </w:rPr>
        <w:t>4048/24</w:t>
      </w:r>
      <w:r w:rsidR="007F04EE">
        <w:rPr>
          <w:rFonts w:ascii="Calibri" w:hAnsi="Calibri" w:cs="Calibri"/>
          <w:sz w:val="24"/>
          <w:szCs w:val="24"/>
        </w:rPr>
        <w:tab/>
        <w:t xml:space="preserve">F </w:t>
      </w:r>
      <w:proofErr w:type="spellStart"/>
      <w:r w:rsidR="007F04EE">
        <w:rPr>
          <w:rFonts w:ascii="Calibri" w:hAnsi="Calibri" w:cs="Calibri"/>
          <w:sz w:val="24"/>
          <w:szCs w:val="24"/>
        </w:rPr>
        <w:t>F</w:t>
      </w:r>
      <w:proofErr w:type="spellEnd"/>
      <w:r w:rsidR="007F04E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F04EE">
        <w:rPr>
          <w:rFonts w:ascii="Calibri" w:hAnsi="Calibri" w:cs="Calibri"/>
          <w:sz w:val="24"/>
          <w:szCs w:val="24"/>
        </w:rPr>
        <w:t>Redcliffe</w:t>
      </w:r>
      <w:proofErr w:type="spellEnd"/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3750C9" w:rsidRDefault="003750C9" w:rsidP="003750C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</w:t>
      </w:r>
      <w:r>
        <w:rPr>
          <w:rFonts w:ascii="Calibri" w:hAnsi="Calibri" w:cs="Calibri"/>
          <w:sz w:val="24"/>
          <w:szCs w:val="24"/>
        </w:rPr>
        <w:tab/>
      </w:r>
      <w:r w:rsidR="007F04EE">
        <w:rPr>
          <w:rFonts w:ascii="Calibri" w:hAnsi="Calibri" w:cs="Calibri"/>
          <w:sz w:val="24"/>
          <w:szCs w:val="24"/>
        </w:rPr>
        <w:t>6081/24</w:t>
      </w:r>
      <w:r w:rsidR="007F04EE">
        <w:rPr>
          <w:rFonts w:ascii="Calibri" w:hAnsi="Calibri" w:cs="Calibri"/>
          <w:sz w:val="24"/>
          <w:szCs w:val="24"/>
        </w:rPr>
        <w:tab/>
        <w:t xml:space="preserve">D </w:t>
      </w:r>
      <w:proofErr w:type="spellStart"/>
      <w:r w:rsidR="007F04EE">
        <w:rPr>
          <w:rFonts w:ascii="Calibri" w:hAnsi="Calibri" w:cs="Calibri"/>
          <w:sz w:val="24"/>
          <w:szCs w:val="24"/>
        </w:rPr>
        <w:t>Venketsamy</w:t>
      </w:r>
      <w:proofErr w:type="spellEnd"/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3750C9" w:rsidRDefault="003750C9" w:rsidP="003750C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.</w:t>
      </w:r>
      <w:r>
        <w:rPr>
          <w:rFonts w:ascii="Calibri" w:hAnsi="Calibri" w:cs="Calibri"/>
          <w:sz w:val="24"/>
          <w:szCs w:val="24"/>
        </w:rPr>
        <w:tab/>
      </w:r>
      <w:r w:rsidR="007F04EE">
        <w:rPr>
          <w:rFonts w:ascii="Calibri" w:hAnsi="Calibri" w:cs="Calibri"/>
          <w:sz w:val="24"/>
          <w:szCs w:val="24"/>
        </w:rPr>
        <w:t>5661/24</w:t>
      </w:r>
      <w:r w:rsidR="007F04EE">
        <w:rPr>
          <w:rFonts w:ascii="Calibri" w:hAnsi="Calibri" w:cs="Calibri"/>
          <w:sz w:val="24"/>
          <w:szCs w:val="24"/>
        </w:rPr>
        <w:tab/>
        <w:t>F N K Zulu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3750C9" w:rsidRDefault="003750C9" w:rsidP="003750C9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3750C9" w:rsidRDefault="003750C9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(</w:t>
      </w:r>
      <w:r w:rsidR="007F04EE">
        <w:rPr>
          <w:rFonts w:ascii="Calibri" w:hAnsi="Calibri" w:cs="Calibri"/>
          <w:b/>
          <w:sz w:val="24"/>
          <w:szCs w:val="24"/>
        </w:rPr>
        <w:t>d</w:t>
      </w:r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b/>
          <w:sz w:val="24"/>
          <w:szCs w:val="24"/>
        </w:rPr>
        <w:tab/>
        <w:t>CRIMINAL APPEALS</w:t>
      </w:r>
    </w:p>
    <w:p w:rsidR="003750C9" w:rsidRDefault="003750C9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750C9" w:rsidRDefault="003750C9" w:rsidP="003750C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  <w:t>AR</w:t>
      </w:r>
      <w:r w:rsidR="007F04EE">
        <w:rPr>
          <w:rFonts w:ascii="Calibri" w:hAnsi="Calibri" w:cs="Calibri"/>
          <w:sz w:val="24"/>
          <w:szCs w:val="24"/>
        </w:rPr>
        <w:t>352/21</w:t>
      </w:r>
      <w:r w:rsidR="007F04EE">
        <w:rPr>
          <w:rFonts w:ascii="Calibri" w:hAnsi="Calibri" w:cs="Calibri"/>
          <w:sz w:val="24"/>
          <w:szCs w:val="24"/>
        </w:rPr>
        <w:tab/>
        <w:t xml:space="preserve">N </w:t>
      </w:r>
      <w:proofErr w:type="spellStart"/>
      <w:r w:rsidR="007F04EE">
        <w:rPr>
          <w:rFonts w:ascii="Calibri" w:hAnsi="Calibri" w:cs="Calibri"/>
          <w:sz w:val="24"/>
          <w:szCs w:val="24"/>
        </w:rPr>
        <w:t>Blose</w:t>
      </w:r>
      <w:proofErr w:type="spellEnd"/>
      <w:r w:rsidR="007F04E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vs The State</w:t>
      </w:r>
    </w:p>
    <w:p w:rsidR="003750C9" w:rsidRDefault="003750C9" w:rsidP="003750C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  <w:t>AR</w:t>
      </w:r>
      <w:r w:rsidR="007F04EE">
        <w:rPr>
          <w:rFonts w:ascii="Calibri" w:hAnsi="Calibri" w:cs="Calibri"/>
          <w:sz w:val="24"/>
          <w:szCs w:val="24"/>
        </w:rPr>
        <w:t>116/22</w:t>
      </w:r>
      <w:r w:rsidR="007F04EE">
        <w:rPr>
          <w:rFonts w:ascii="Calibri" w:hAnsi="Calibri" w:cs="Calibri"/>
          <w:sz w:val="24"/>
          <w:szCs w:val="24"/>
        </w:rPr>
        <w:tab/>
        <w:t xml:space="preserve">T A </w:t>
      </w:r>
      <w:proofErr w:type="spellStart"/>
      <w:r w:rsidR="007F04EE">
        <w:rPr>
          <w:rFonts w:ascii="Calibri" w:hAnsi="Calibri" w:cs="Calibri"/>
          <w:sz w:val="24"/>
          <w:szCs w:val="24"/>
        </w:rPr>
        <w:t>Kosifa</w:t>
      </w:r>
      <w:proofErr w:type="spellEnd"/>
      <w:proofErr w:type="gramEnd"/>
      <w:r w:rsidR="007F04EE">
        <w:rPr>
          <w:rFonts w:ascii="Calibri" w:hAnsi="Calibri" w:cs="Calibri"/>
          <w:sz w:val="24"/>
          <w:szCs w:val="24"/>
        </w:rPr>
        <w:t xml:space="preserve"> vs </w:t>
      </w:r>
      <w:r>
        <w:rPr>
          <w:rFonts w:ascii="Calibri" w:hAnsi="Calibri" w:cs="Calibri"/>
          <w:sz w:val="24"/>
          <w:szCs w:val="24"/>
        </w:rPr>
        <w:t>The State</w:t>
      </w:r>
    </w:p>
    <w:p w:rsidR="007F04EE" w:rsidRDefault="007F04EE" w:rsidP="003750C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  <w:t>AR376/22</w:t>
      </w:r>
      <w:r>
        <w:rPr>
          <w:rFonts w:ascii="Calibri" w:hAnsi="Calibri" w:cs="Calibri"/>
          <w:sz w:val="24"/>
          <w:szCs w:val="24"/>
        </w:rPr>
        <w:tab/>
        <w:t xml:space="preserve">B S </w:t>
      </w:r>
      <w:proofErr w:type="spellStart"/>
      <w:r>
        <w:rPr>
          <w:rFonts w:ascii="Calibri" w:hAnsi="Calibri" w:cs="Calibri"/>
          <w:sz w:val="24"/>
          <w:szCs w:val="24"/>
        </w:rPr>
        <w:t>Magwaz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vs The State</w:t>
      </w:r>
    </w:p>
    <w:p w:rsidR="007F04EE" w:rsidRDefault="007F04EE" w:rsidP="003750C9">
      <w:pPr>
        <w:spacing w:line="36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7F04EE" w:rsidRDefault="007F04EE" w:rsidP="007F04E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JUDICIAL CASE MANAGEMENT</w:t>
      </w:r>
    </w:p>
    <w:p w:rsidR="007F04EE" w:rsidRDefault="007F04EE" w:rsidP="007F04E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MPONTSHANA</w:t>
      </w:r>
    </w:p>
    <w:p w:rsidR="007F04EE" w:rsidRPr="007F04EE" w:rsidRDefault="007F04EE" w:rsidP="007F04E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9D2FC9" w:rsidRDefault="009D2FC9" w:rsidP="009D2F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D36C3F">
        <w:rPr>
          <w:rFonts w:ascii="Calibri" w:hAnsi="Calibri" w:cs="Calibri"/>
          <w:b/>
          <w:sz w:val="24"/>
          <w:szCs w:val="24"/>
        </w:rPr>
        <w:tab/>
      </w:r>
      <w:r w:rsidR="007F04EE">
        <w:rPr>
          <w:rFonts w:ascii="Calibri" w:hAnsi="Calibri" w:cs="Calibri"/>
          <w:b/>
          <w:sz w:val="24"/>
          <w:szCs w:val="24"/>
        </w:rPr>
        <w:t>2</w:t>
      </w:r>
      <w:r w:rsidR="007F04EE" w:rsidRPr="007F04EE">
        <w:rPr>
          <w:rFonts w:ascii="Calibri" w:hAnsi="Calibri" w:cs="Calibri"/>
          <w:b/>
          <w:sz w:val="24"/>
          <w:szCs w:val="24"/>
          <w:vertAlign w:val="superscript"/>
        </w:rPr>
        <w:t>nd</w:t>
      </w:r>
      <w:r w:rsidR="007F04EE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DIVISION</w:t>
      </w:r>
    </w:p>
    <w:p w:rsidR="0073671E" w:rsidRDefault="0073671E" w:rsidP="0073671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7F04EE">
        <w:rPr>
          <w:rFonts w:ascii="Calibri" w:hAnsi="Calibri" w:cs="Calibri"/>
          <w:b/>
          <w:sz w:val="24"/>
          <w:szCs w:val="24"/>
          <w:u w:val="single"/>
        </w:rPr>
        <w:t>D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AT10H00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 w:rsidR="007F04EE">
        <w:rPr>
          <w:rFonts w:ascii="Calibri" w:hAnsi="Calibri" w:cs="Calibri"/>
          <w:b/>
          <w:sz w:val="24"/>
          <w:szCs w:val="24"/>
          <w:u w:val="single"/>
        </w:rPr>
        <w:t xml:space="preserve">         CRIMINAL APPEALS</w:t>
      </w:r>
    </w:p>
    <w:p w:rsidR="0073671E" w:rsidRDefault="0073671E" w:rsidP="0073671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7F04EE">
        <w:rPr>
          <w:rFonts w:ascii="Calibri" w:hAnsi="Calibri" w:cs="Calibri"/>
          <w:b/>
          <w:sz w:val="24"/>
          <w:szCs w:val="24"/>
        </w:rPr>
        <w:t>HADEBE</w:t>
      </w:r>
    </w:p>
    <w:p w:rsidR="0073671E" w:rsidRDefault="0073671E" w:rsidP="0073671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D23BF4">
        <w:rPr>
          <w:rFonts w:ascii="Calibri" w:hAnsi="Calibri" w:cs="Calibri"/>
          <w:b/>
          <w:sz w:val="24"/>
          <w:szCs w:val="24"/>
        </w:rPr>
        <w:t xml:space="preserve">ACTING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7F04EE">
        <w:rPr>
          <w:rFonts w:ascii="Calibri" w:hAnsi="Calibri" w:cs="Calibri"/>
          <w:b/>
          <w:sz w:val="24"/>
          <w:szCs w:val="24"/>
        </w:rPr>
        <w:t>MPONTSHANA</w:t>
      </w:r>
    </w:p>
    <w:p w:rsidR="0073671E" w:rsidRDefault="0073671E" w:rsidP="009D2F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73671E" w:rsidRPr="007F04EE" w:rsidRDefault="007F04EE" w:rsidP="0073671E">
      <w:pPr>
        <w:rPr>
          <w:rFonts w:ascii="Calibri" w:hAnsi="Calibri" w:cs="Calibri"/>
          <w:sz w:val="24"/>
          <w:szCs w:val="24"/>
        </w:rPr>
      </w:pPr>
      <w:r w:rsidRPr="007F04EE">
        <w:rPr>
          <w:sz w:val="24"/>
          <w:szCs w:val="24"/>
        </w:rPr>
        <w:t>1.</w:t>
      </w:r>
      <w:r w:rsidRPr="007F04EE">
        <w:rPr>
          <w:sz w:val="24"/>
          <w:szCs w:val="24"/>
        </w:rPr>
        <w:tab/>
        <w:t>AR122/22</w:t>
      </w:r>
      <w:r w:rsidRPr="007F04EE">
        <w:rPr>
          <w:sz w:val="24"/>
          <w:szCs w:val="24"/>
        </w:rPr>
        <w:tab/>
        <w:t xml:space="preserve">D X B M </w:t>
      </w:r>
      <w:proofErr w:type="spellStart"/>
      <w:r w:rsidRPr="007F04EE">
        <w:rPr>
          <w:sz w:val="24"/>
          <w:szCs w:val="24"/>
        </w:rPr>
        <w:t>Dlomo</w:t>
      </w:r>
      <w:proofErr w:type="spellEnd"/>
      <w:r w:rsidRPr="007F04EE">
        <w:rPr>
          <w:sz w:val="24"/>
          <w:szCs w:val="24"/>
        </w:rPr>
        <w:t xml:space="preserve"> </w:t>
      </w:r>
      <w:r w:rsidRPr="007F04EE">
        <w:rPr>
          <w:rFonts w:ascii="Calibri" w:hAnsi="Calibri" w:cs="Calibri"/>
          <w:sz w:val="24"/>
          <w:szCs w:val="24"/>
        </w:rPr>
        <w:t>vs The State</w:t>
      </w:r>
    </w:p>
    <w:p w:rsidR="007F04EE" w:rsidRPr="007F04EE" w:rsidRDefault="007F04EE" w:rsidP="0073671E">
      <w:pPr>
        <w:rPr>
          <w:rFonts w:ascii="Calibri" w:hAnsi="Calibri" w:cs="Calibri"/>
          <w:b/>
          <w:sz w:val="24"/>
          <w:szCs w:val="24"/>
        </w:rPr>
      </w:pPr>
      <w:r w:rsidRPr="007F04EE">
        <w:rPr>
          <w:rFonts w:ascii="Calibri" w:hAnsi="Calibri" w:cs="Calibri"/>
          <w:sz w:val="24"/>
          <w:szCs w:val="24"/>
        </w:rPr>
        <w:t>2.</w:t>
      </w:r>
      <w:r w:rsidRPr="007F04EE">
        <w:rPr>
          <w:rFonts w:ascii="Calibri" w:hAnsi="Calibri" w:cs="Calibri"/>
          <w:sz w:val="24"/>
          <w:szCs w:val="24"/>
        </w:rPr>
        <w:tab/>
        <w:t>AR391/18</w:t>
      </w:r>
      <w:r w:rsidRPr="007F04EE">
        <w:rPr>
          <w:rFonts w:ascii="Calibri" w:hAnsi="Calibri" w:cs="Calibri"/>
          <w:sz w:val="24"/>
          <w:szCs w:val="24"/>
        </w:rPr>
        <w:tab/>
        <w:t xml:space="preserve">P Govender </w:t>
      </w:r>
      <w:r w:rsidRPr="007F04EE">
        <w:rPr>
          <w:rFonts w:ascii="Calibri" w:hAnsi="Calibri" w:cs="Calibri"/>
          <w:sz w:val="24"/>
          <w:szCs w:val="24"/>
        </w:rPr>
        <w:t>vs The State</w:t>
      </w:r>
    </w:p>
    <w:p w:rsidR="007F04EE" w:rsidRDefault="007F04EE" w:rsidP="007F04E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G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TRIAL</w:t>
      </w:r>
    </w:p>
    <w:p w:rsidR="007F04EE" w:rsidRDefault="007F04EE" w:rsidP="007F04E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E BEZUIDENHOUT</w:t>
      </w:r>
    </w:p>
    <w:p w:rsidR="007F04EE" w:rsidRDefault="007F04EE" w:rsidP="007F04E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7F04EE" w:rsidRDefault="007F04EE" w:rsidP="007F04EE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724/14</w:t>
      </w:r>
      <w:r>
        <w:rPr>
          <w:rFonts w:ascii="Calibri" w:hAnsi="Calibri" w:cs="Calibri"/>
          <w:sz w:val="24"/>
          <w:szCs w:val="24"/>
        </w:rPr>
        <w:tab/>
        <w:t xml:space="preserve">Z </w:t>
      </w:r>
      <w:proofErr w:type="spellStart"/>
      <w:r>
        <w:rPr>
          <w:rFonts w:ascii="Calibri" w:hAnsi="Calibri" w:cs="Calibri"/>
          <w:sz w:val="24"/>
          <w:szCs w:val="24"/>
        </w:rPr>
        <w:t>Nyandeni</w:t>
      </w:r>
      <w:proofErr w:type="spellEnd"/>
      <w:r>
        <w:rPr>
          <w:rFonts w:ascii="Calibri" w:hAnsi="Calibri" w:cs="Calibri"/>
          <w:sz w:val="24"/>
          <w:szCs w:val="24"/>
        </w:rPr>
        <w:t xml:space="preserve"> vs MEC for Department of Health; KwaZulu-Natal</w:t>
      </w:r>
    </w:p>
    <w:p w:rsidR="00A60970" w:rsidRPr="00A60970" w:rsidRDefault="00A60970" w:rsidP="009D6712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85702E">
        <w:rPr>
          <w:rFonts w:ascii="Calibri" w:hAnsi="Calibri" w:cs="Calibri"/>
          <w:b/>
          <w:sz w:val="24"/>
          <w:szCs w:val="24"/>
          <w:u w:val="single"/>
        </w:rPr>
        <w:t>H’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2B76AF">
        <w:rPr>
          <w:rFonts w:ascii="Calibri" w:hAnsi="Calibri" w:cs="Calibri"/>
          <w:b/>
          <w:sz w:val="24"/>
          <w:szCs w:val="24"/>
        </w:rPr>
        <w:t>JUDGE</w:t>
      </w:r>
      <w:r w:rsidR="00D153FE">
        <w:rPr>
          <w:rFonts w:ascii="Calibri" w:hAnsi="Calibri" w:cs="Calibri"/>
          <w:b/>
          <w:sz w:val="24"/>
          <w:szCs w:val="24"/>
        </w:rPr>
        <w:t xml:space="preserve"> </w:t>
      </w:r>
      <w:r w:rsidR="007F04EE">
        <w:rPr>
          <w:rFonts w:ascii="Calibri" w:hAnsi="Calibri" w:cs="Calibri"/>
          <w:b/>
          <w:sz w:val="24"/>
          <w:szCs w:val="24"/>
        </w:rPr>
        <w:t>NCUBE</w:t>
      </w:r>
    </w:p>
    <w:p w:rsidR="00D23BF4" w:rsidRDefault="00D23BF4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bookmarkEnd w:id="0"/>
    <w:p w:rsidR="00132C9A" w:rsidRDefault="00132C9A" w:rsidP="00E271D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7F04EE" w:rsidRDefault="007F04EE" w:rsidP="007F04E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>
        <w:rPr>
          <w:rFonts w:ascii="Calibri" w:hAnsi="Calibri" w:cs="Calibri"/>
          <w:b/>
          <w:sz w:val="24"/>
          <w:szCs w:val="24"/>
          <w:u w:val="single"/>
        </w:rPr>
        <w:t>I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OPPOSED APPLICATION </w:t>
      </w:r>
    </w:p>
    <w:p w:rsidR="007F04EE" w:rsidRDefault="007F04EE" w:rsidP="007F04E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>
        <w:rPr>
          <w:rFonts w:ascii="Calibri" w:hAnsi="Calibri" w:cs="Calibri"/>
          <w:b/>
          <w:sz w:val="24"/>
          <w:szCs w:val="24"/>
        </w:rPr>
        <w:t>JUDGE VAHED</w:t>
      </w:r>
    </w:p>
    <w:p w:rsidR="007F04EE" w:rsidRDefault="007F04EE" w:rsidP="007F04E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7F04EE" w:rsidRDefault="007F04EE" w:rsidP="007F04EE">
      <w:r>
        <w:t>10070/21</w:t>
      </w:r>
      <w:r>
        <w:tab/>
        <w:t>A C Mbonambi &amp; others vs Master of the High Court &amp; others</w:t>
      </w:r>
    </w:p>
    <w:p w:rsidR="007F04EE" w:rsidRDefault="007F04EE" w:rsidP="007F04EE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7F04EE">
        <w:rPr>
          <w:b/>
          <w:sz w:val="24"/>
          <w:szCs w:val="24"/>
          <w:u w:val="single"/>
        </w:rPr>
        <w:t>‘J’ COURT</w:t>
      </w:r>
      <w:r w:rsidRPr="007F04EE">
        <w:rPr>
          <w:b/>
          <w:sz w:val="24"/>
          <w:szCs w:val="24"/>
          <w:u w:val="single"/>
        </w:rPr>
        <w:tab/>
      </w:r>
      <w:r w:rsidRPr="007F04EE">
        <w:rPr>
          <w:b/>
          <w:sz w:val="24"/>
          <w:szCs w:val="24"/>
          <w:u w:val="single"/>
        </w:rPr>
        <w:tab/>
      </w:r>
      <w:r w:rsidRPr="007F04EE">
        <w:rPr>
          <w:b/>
          <w:sz w:val="24"/>
          <w:szCs w:val="24"/>
          <w:u w:val="single"/>
        </w:rPr>
        <w:tab/>
      </w:r>
      <w:r w:rsidRPr="007F04EE">
        <w:rPr>
          <w:b/>
          <w:sz w:val="24"/>
          <w:szCs w:val="24"/>
          <w:u w:val="single"/>
        </w:rPr>
        <w:tab/>
        <w:t>AT10H00</w:t>
      </w:r>
      <w:r w:rsidRPr="007F04EE">
        <w:rPr>
          <w:b/>
          <w:sz w:val="24"/>
          <w:szCs w:val="24"/>
          <w:u w:val="single"/>
        </w:rPr>
        <w:tab/>
      </w:r>
      <w:r w:rsidRPr="007F04EE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   </w:t>
      </w:r>
      <w:r w:rsidRPr="007F04EE">
        <w:rPr>
          <w:b/>
          <w:sz w:val="24"/>
          <w:szCs w:val="24"/>
          <w:u w:val="single"/>
        </w:rPr>
        <w:t>APPLICATION FOR LEAVE TO APPEAL</w:t>
      </w:r>
    </w:p>
    <w:p w:rsidR="007F04EE" w:rsidRPr="007F04EE" w:rsidRDefault="007F04EE" w:rsidP="007F04EE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>BEFORE THE HONOURABLE ACTING JUDGE</w:t>
      </w:r>
      <w:r>
        <w:rPr>
          <w:rFonts w:ascii="Calibri" w:hAnsi="Calibri" w:cs="Calibri"/>
          <w:b/>
          <w:sz w:val="24"/>
          <w:szCs w:val="24"/>
        </w:rPr>
        <w:t xml:space="preserve"> SHOBA</w:t>
      </w:r>
    </w:p>
    <w:p w:rsidR="00132C9A" w:rsidRDefault="00132C9A" w:rsidP="00132C9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32C9A" w:rsidRPr="00F2076C" w:rsidRDefault="00132C9A" w:rsidP="00E271D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sectPr w:rsidR="00132C9A" w:rsidRPr="00F2076C" w:rsidSect="00C24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33" w:rsidRDefault="00364333" w:rsidP="00E325EF">
      <w:pPr>
        <w:spacing w:after="0" w:line="240" w:lineRule="auto"/>
      </w:pPr>
      <w:r>
        <w:separator/>
      </w:r>
    </w:p>
  </w:endnote>
  <w:endnote w:type="continuationSeparator" w:id="0">
    <w:p w:rsidR="00364333" w:rsidRDefault="00364333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A86" w:rsidRDefault="00AD4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364333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AD4A86">
          <w:rPr>
            <w:noProof/>
          </w:rPr>
          <w:t>2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B6704F">
    <w:pPr>
      <w:pStyle w:val="Footer"/>
      <w:tabs>
        <w:tab w:val="clear" w:pos="9026"/>
      </w:tabs>
      <w:ind w:right="-84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364333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AD4A86">
          <w:rPr>
            <w:noProof/>
          </w:rPr>
          <w:t>1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33" w:rsidRDefault="00364333" w:rsidP="00E325EF">
      <w:pPr>
        <w:spacing w:after="0" w:line="240" w:lineRule="auto"/>
      </w:pPr>
      <w:r>
        <w:separator/>
      </w:r>
    </w:p>
  </w:footnote>
  <w:footnote w:type="continuationSeparator" w:id="0">
    <w:p w:rsidR="00364333" w:rsidRDefault="00364333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364333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AD6206" w:rsidRPr="0035785D" w:rsidRDefault="00EA223E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FRIDAY</w:t>
                          </w:r>
                          <w:r w:rsidR="00AD620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AD4A8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7 JUNE</w:t>
                          </w:r>
                          <w:bookmarkStart w:id="1" w:name="_GoBack"/>
                          <w:bookmarkEnd w:id="1"/>
                          <w:r w:rsidR="006A510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AD6206" w:rsidRPr="0035785D" w:rsidRDefault="00EA223E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FRIDAY</w:t>
                    </w:r>
                    <w:r w:rsidR="00AD620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AD4A86">
                      <w:rPr>
                        <w:rFonts w:cs="Arial"/>
                        <w:b/>
                        <w:sz w:val="26"/>
                        <w:szCs w:val="26"/>
                      </w:rPr>
                      <w:t>7 JUNE</w:t>
                    </w:r>
                    <w:bookmarkStart w:id="2" w:name="_GoBack"/>
                    <w:bookmarkEnd w:id="2"/>
                    <w:r w:rsidR="006A510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75CC"/>
    <w:multiLevelType w:val="hybridMultilevel"/>
    <w:tmpl w:val="B82E47D0"/>
    <w:lvl w:ilvl="0" w:tplc="E10AEA3C">
      <w:start w:val="1"/>
      <w:numFmt w:val="decimal"/>
      <w:lvlText w:val="%1."/>
      <w:lvlJc w:val="left"/>
      <w:pPr>
        <w:ind w:left="-9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>
      <w:start w:val="1"/>
      <w:numFmt w:val="decimal"/>
      <w:lvlText w:val="%7."/>
      <w:lvlJc w:val="left"/>
      <w:pPr>
        <w:ind w:left="4230" w:hanging="360"/>
      </w:pPr>
    </w:lvl>
    <w:lvl w:ilvl="7" w:tplc="04090019">
      <w:start w:val="1"/>
      <w:numFmt w:val="lowerLetter"/>
      <w:lvlText w:val="%8."/>
      <w:lvlJc w:val="left"/>
      <w:pPr>
        <w:ind w:left="4950" w:hanging="360"/>
      </w:pPr>
    </w:lvl>
    <w:lvl w:ilvl="8" w:tplc="0409001B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2B7C60A0"/>
    <w:multiLevelType w:val="hybridMultilevel"/>
    <w:tmpl w:val="2C843CB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3822"/>
    <w:rsid w:val="00017822"/>
    <w:rsid w:val="00022E34"/>
    <w:rsid w:val="00031567"/>
    <w:rsid w:val="000321D9"/>
    <w:rsid w:val="00045E16"/>
    <w:rsid w:val="00047B36"/>
    <w:rsid w:val="000551C1"/>
    <w:rsid w:val="000553C5"/>
    <w:rsid w:val="000633D6"/>
    <w:rsid w:val="00066E1D"/>
    <w:rsid w:val="00067A63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D0470"/>
    <w:rsid w:val="000D1C07"/>
    <w:rsid w:val="000D20F7"/>
    <w:rsid w:val="000D21D3"/>
    <w:rsid w:val="000D22EF"/>
    <w:rsid w:val="000D3AF1"/>
    <w:rsid w:val="000D6035"/>
    <w:rsid w:val="000E038B"/>
    <w:rsid w:val="000E2FFD"/>
    <w:rsid w:val="000E30BE"/>
    <w:rsid w:val="000E4782"/>
    <w:rsid w:val="000E4B88"/>
    <w:rsid w:val="000E55C2"/>
    <w:rsid w:val="000E65D9"/>
    <w:rsid w:val="000E7826"/>
    <w:rsid w:val="000E784A"/>
    <w:rsid w:val="000F1D36"/>
    <w:rsid w:val="000F1F6D"/>
    <w:rsid w:val="000F44C4"/>
    <w:rsid w:val="000F6DBB"/>
    <w:rsid w:val="001023C8"/>
    <w:rsid w:val="00105000"/>
    <w:rsid w:val="001103B4"/>
    <w:rsid w:val="00113935"/>
    <w:rsid w:val="0011591F"/>
    <w:rsid w:val="00122FEB"/>
    <w:rsid w:val="0012316F"/>
    <w:rsid w:val="00132C9A"/>
    <w:rsid w:val="0013522E"/>
    <w:rsid w:val="00135906"/>
    <w:rsid w:val="00137142"/>
    <w:rsid w:val="001374B6"/>
    <w:rsid w:val="0014197B"/>
    <w:rsid w:val="00143A50"/>
    <w:rsid w:val="00155276"/>
    <w:rsid w:val="00161CEB"/>
    <w:rsid w:val="0016398F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90CFC"/>
    <w:rsid w:val="00192C74"/>
    <w:rsid w:val="001A1165"/>
    <w:rsid w:val="001A2591"/>
    <w:rsid w:val="001A55CD"/>
    <w:rsid w:val="001A6128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07F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75F9"/>
    <w:rsid w:val="0021184A"/>
    <w:rsid w:val="00224699"/>
    <w:rsid w:val="00242BD4"/>
    <w:rsid w:val="0025199E"/>
    <w:rsid w:val="00257029"/>
    <w:rsid w:val="00262708"/>
    <w:rsid w:val="00263F23"/>
    <w:rsid w:val="0026472A"/>
    <w:rsid w:val="00264FA1"/>
    <w:rsid w:val="002656EC"/>
    <w:rsid w:val="00265FC8"/>
    <w:rsid w:val="00266D30"/>
    <w:rsid w:val="00271547"/>
    <w:rsid w:val="00272BF4"/>
    <w:rsid w:val="00287D88"/>
    <w:rsid w:val="00290012"/>
    <w:rsid w:val="002917AC"/>
    <w:rsid w:val="00293327"/>
    <w:rsid w:val="002934AB"/>
    <w:rsid w:val="002A591D"/>
    <w:rsid w:val="002B1B4A"/>
    <w:rsid w:val="002B4A32"/>
    <w:rsid w:val="002B76AF"/>
    <w:rsid w:val="002C71E9"/>
    <w:rsid w:val="002D3EBE"/>
    <w:rsid w:val="002D557F"/>
    <w:rsid w:val="002E0292"/>
    <w:rsid w:val="002E210A"/>
    <w:rsid w:val="002E3E6D"/>
    <w:rsid w:val="002E5002"/>
    <w:rsid w:val="002E751C"/>
    <w:rsid w:val="002F2E1F"/>
    <w:rsid w:val="002F431E"/>
    <w:rsid w:val="002F64AE"/>
    <w:rsid w:val="003020BC"/>
    <w:rsid w:val="00305674"/>
    <w:rsid w:val="0030687D"/>
    <w:rsid w:val="00314281"/>
    <w:rsid w:val="003152FA"/>
    <w:rsid w:val="0032360C"/>
    <w:rsid w:val="00327C1C"/>
    <w:rsid w:val="00331AA2"/>
    <w:rsid w:val="00334F55"/>
    <w:rsid w:val="003366AC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64333"/>
    <w:rsid w:val="00364A2C"/>
    <w:rsid w:val="00370151"/>
    <w:rsid w:val="0037038F"/>
    <w:rsid w:val="00370D2F"/>
    <w:rsid w:val="003723D0"/>
    <w:rsid w:val="00373F4B"/>
    <w:rsid w:val="00374001"/>
    <w:rsid w:val="0037416F"/>
    <w:rsid w:val="003750C9"/>
    <w:rsid w:val="00382BBE"/>
    <w:rsid w:val="00390358"/>
    <w:rsid w:val="003927AA"/>
    <w:rsid w:val="003A2E78"/>
    <w:rsid w:val="003A3B7B"/>
    <w:rsid w:val="003B60F5"/>
    <w:rsid w:val="003C0CBD"/>
    <w:rsid w:val="003C576D"/>
    <w:rsid w:val="003C5D2A"/>
    <w:rsid w:val="003D150C"/>
    <w:rsid w:val="003D4827"/>
    <w:rsid w:val="003D55C3"/>
    <w:rsid w:val="003D630B"/>
    <w:rsid w:val="003D7A47"/>
    <w:rsid w:val="003E49D7"/>
    <w:rsid w:val="003E7290"/>
    <w:rsid w:val="003F1458"/>
    <w:rsid w:val="003F4BC0"/>
    <w:rsid w:val="003F62D7"/>
    <w:rsid w:val="004036B2"/>
    <w:rsid w:val="00410DC8"/>
    <w:rsid w:val="0041234F"/>
    <w:rsid w:val="004156D0"/>
    <w:rsid w:val="00416FCE"/>
    <w:rsid w:val="004177A5"/>
    <w:rsid w:val="00420905"/>
    <w:rsid w:val="00423628"/>
    <w:rsid w:val="00427D2A"/>
    <w:rsid w:val="00430BA3"/>
    <w:rsid w:val="00430C54"/>
    <w:rsid w:val="00431671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6715"/>
    <w:rsid w:val="00467A63"/>
    <w:rsid w:val="00470375"/>
    <w:rsid w:val="004707C9"/>
    <w:rsid w:val="00470B97"/>
    <w:rsid w:val="004732DB"/>
    <w:rsid w:val="00474B70"/>
    <w:rsid w:val="00476C39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D54FB"/>
    <w:rsid w:val="004E1655"/>
    <w:rsid w:val="004E3267"/>
    <w:rsid w:val="004E3C8A"/>
    <w:rsid w:val="004E7441"/>
    <w:rsid w:val="004E7C54"/>
    <w:rsid w:val="004F3709"/>
    <w:rsid w:val="004F7761"/>
    <w:rsid w:val="00500118"/>
    <w:rsid w:val="005014AB"/>
    <w:rsid w:val="005014C8"/>
    <w:rsid w:val="00501EEC"/>
    <w:rsid w:val="00503F17"/>
    <w:rsid w:val="0050413B"/>
    <w:rsid w:val="00506986"/>
    <w:rsid w:val="00506CB3"/>
    <w:rsid w:val="00511813"/>
    <w:rsid w:val="0051792C"/>
    <w:rsid w:val="00517A68"/>
    <w:rsid w:val="005238ED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4D78"/>
    <w:rsid w:val="00565156"/>
    <w:rsid w:val="00565E9E"/>
    <w:rsid w:val="00570FC9"/>
    <w:rsid w:val="005728AD"/>
    <w:rsid w:val="00575E31"/>
    <w:rsid w:val="00580FDD"/>
    <w:rsid w:val="00585D48"/>
    <w:rsid w:val="00594AAE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0DBC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019"/>
    <w:rsid w:val="00657D8C"/>
    <w:rsid w:val="006714C9"/>
    <w:rsid w:val="00671E02"/>
    <w:rsid w:val="00672960"/>
    <w:rsid w:val="006855C8"/>
    <w:rsid w:val="00687EBF"/>
    <w:rsid w:val="006909EB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117D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111BC"/>
    <w:rsid w:val="007113E3"/>
    <w:rsid w:val="00714F6A"/>
    <w:rsid w:val="00715D99"/>
    <w:rsid w:val="00720F4E"/>
    <w:rsid w:val="00723A73"/>
    <w:rsid w:val="0072511C"/>
    <w:rsid w:val="00727EEA"/>
    <w:rsid w:val="007319BC"/>
    <w:rsid w:val="0073671E"/>
    <w:rsid w:val="007400A3"/>
    <w:rsid w:val="00743DF0"/>
    <w:rsid w:val="007443E4"/>
    <w:rsid w:val="00745190"/>
    <w:rsid w:val="00745E00"/>
    <w:rsid w:val="00746902"/>
    <w:rsid w:val="00747A67"/>
    <w:rsid w:val="00747E82"/>
    <w:rsid w:val="0075224C"/>
    <w:rsid w:val="00752C1A"/>
    <w:rsid w:val="00752CB2"/>
    <w:rsid w:val="00753D2C"/>
    <w:rsid w:val="007575B5"/>
    <w:rsid w:val="0076204F"/>
    <w:rsid w:val="0076281E"/>
    <w:rsid w:val="007629A7"/>
    <w:rsid w:val="007640FE"/>
    <w:rsid w:val="0076599C"/>
    <w:rsid w:val="0077196E"/>
    <w:rsid w:val="007743E2"/>
    <w:rsid w:val="00774955"/>
    <w:rsid w:val="00776175"/>
    <w:rsid w:val="00776CAE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E0220"/>
    <w:rsid w:val="007E6F87"/>
    <w:rsid w:val="007E6FF9"/>
    <w:rsid w:val="007F04EE"/>
    <w:rsid w:val="007F0B59"/>
    <w:rsid w:val="00800B40"/>
    <w:rsid w:val="0080263E"/>
    <w:rsid w:val="00805081"/>
    <w:rsid w:val="008102A0"/>
    <w:rsid w:val="0081157D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5702E"/>
    <w:rsid w:val="00873D4B"/>
    <w:rsid w:val="0088097F"/>
    <w:rsid w:val="008814A3"/>
    <w:rsid w:val="00882123"/>
    <w:rsid w:val="00882EE5"/>
    <w:rsid w:val="00884E20"/>
    <w:rsid w:val="008858D5"/>
    <w:rsid w:val="00895677"/>
    <w:rsid w:val="008A0AB3"/>
    <w:rsid w:val="008A0B9C"/>
    <w:rsid w:val="008A16CF"/>
    <w:rsid w:val="008A3658"/>
    <w:rsid w:val="008A54A0"/>
    <w:rsid w:val="008A656B"/>
    <w:rsid w:val="008A7206"/>
    <w:rsid w:val="008B1240"/>
    <w:rsid w:val="008B1D09"/>
    <w:rsid w:val="008B1EA9"/>
    <w:rsid w:val="008B5464"/>
    <w:rsid w:val="008B60A0"/>
    <w:rsid w:val="008B7D7E"/>
    <w:rsid w:val="008C025B"/>
    <w:rsid w:val="008C1D29"/>
    <w:rsid w:val="008C29A0"/>
    <w:rsid w:val="008C41E3"/>
    <w:rsid w:val="008C4DEC"/>
    <w:rsid w:val="008D0802"/>
    <w:rsid w:val="008D0C11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09BF"/>
    <w:rsid w:val="00970F4E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2D1"/>
    <w:rsid w:val="009A3D30"/>
    <w:rsid w:val="009A4479"/>
    <w:rsid w:val="009B13E7"/>
    <w:rsid w:val="009B3F42"/>
    <w:rsid w:val="009B47F1"/>
    <w:rsid w:val="009B5754"/>
    <w:rsid w:val="009B70C8"/>
    <w:rsid w:val="009B7155"/>
    <w:rsid w:val="009C4E0B"/>
    <w:rsid w:val="009D2FC9"/>
    <w:rsid w:val="009D58C5"/>
    <w:rsid w:val="009D5C4B"/>
    <w:rsid w:val="009D6712"/>
    <w:rsid w:val="009E0908"/>
    <w:rsid w:val="009E31D1"/>
    <w:rsid w:val="009E470B"/>
    <w:rsid w:val="009E5D9B"/>
    <w:rsid w:val="009F04FB"/>
    <w:rsid w:val="009F07B2"/>
    <w:rsid w:val="009F5EA6"/>
    <w:rsid w:val="009F6994"/>
    <w:rsid w:val="00A01E4D"/>
    <w:rsid w:val="00A02E4C"/>
    <w:rsid w:val="00A030CB"/>
    <w:rsid w:val="00A03A96"/>
    <w:rsid w:val="00A148EF"/>
    <w:rsid w:val="00A223E2"/>
    <w:rsid w:val="00A25935"/>
    <w:rsid w:val="00A301EC"/>
    <w:rsid w:val="00A306E6"/>
    <w:rsid w:val="00A30CCB"/>
    <w:rsid w:val="00A350FF"/>
    <w:rsid w:val="00A35AB1"/>
    <w:rsid w:val="00A40B45"/>
    <w:rsid w:val="00A43B28"/>
    <w:rsid w:val="00A46766"/>
    <w:rsid w:val="00A5344C"/>
    <w:rsid w:val="00A60970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D1DCD"/>
    <w:rsid w:val="00AD4A86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4819"/>
    <w:rsid w:val="00B3498A"/>
    <w:rsid w:val="00B3530E"/>
    <w:rsid w:val="00B35DB2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00E"/>
    <w:rsid w:val="00B8198D"/>
    <w:rsid w:val="00B82B63"/>
    <w:rsid w:val="00B82CEB"/>
    <w:rsid w:val="00B9091E"/>
    <w:rsid w:val="00B91FA9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06E"/>
    <w:rsid w:val="00BE2AC6"/>
    <w:rsid w:val="00BE3C07"/>
    <w:rsid w:val="00C07054"/>
    <w:rsid w:val="00C12DF1"/>
    <w:rsid w:val="00C131F2"/>
    <w:rsid w:val="00C22BA3"/>
    <w:rsid w:val="00C24BE8"/>
    <w:rsid w:val="00C24C22"/>
    <w:rsid w:val="00C24E27"/>
    <w:rsid w:val="00C25440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651F3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4EF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C7034"/>
    <w:rsid w:val="00CD2D3A"/>
    <w:rsid w:val="00CD2F1C"/>
    <w:rsid w:val="00CD615E"/>
    <w:rsid w:val="00CD731D"/>
    <w:rsid w:val="00CE2FD9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3FE"/>
    <w:rsid w:val="00D15AB5"/>
    <w:rsid w:val="00D15BF6"/>
    <w:rsid w:val="00D16AA1"/>
    <w:rsid w:val="00D17276"/>
    <w:rsid w:val="00D20CF9"/>
    <w:rsid w:val="00D215E2"/>
    <w:rsid w:val="00D21C6E"/>
    <w:rsid w:val="00D230AC"/>
    <w:rsid w:val="00D23BF4"/>
    <w:rsid w:val="00D27C11"/>
    <w:rsid w:val="00D32D08"/>
    <w:rsid w:val="00D36C3F"/>
    <w:rsid w:val="00D4136B"/>
    <w:rsid w:val="00D419C1"/>
    <w:rsid w:val="00D43873"/>
    <w:rsid w:val="00D43FD1"/>
    <w:rsid w:val="00D45016"/>
    <w:rsid w:val="00D46914"/>
    <w:rsid w:val="00D47B13"/>
    <w:rsid w:val="00D47F5B"/>
    <w:rsid w:val="00D53ED6"/>
    <w:rsid w:val="00D552DB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4762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1DF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1EC1"/>
    <w:rsid w:val="00EA223E"/>
    <w:rsid w:val="00EA2543"/>
    <w:rsid w:val="00EA5136"/>
    <w:rsid w:val="00EB3CA7"/>
    <w:rsid w:val="00EB4BFA"/>
    <w:rsid w:val="00EC162F"/>
    <w:rsid w:val="00EC31A1"/>
    <w:rsid w:val="00EC4253"/>
    <w:rsid w:val="00EC4458"/>
    <w:rsid w:val="00ED10D7"/>
    <w:rsid w:val="00ED2B2A"/>
    <w:rsid w:val="00ED4A94"/>
    <w:rsid w:val="00EE5734"/>
    <w:rsid w:val="00EE7A18"/>
    <w:rsid w:val="00EF1E1F"/>
    <w:rsid w:val="00EF60FE"/>
    <w:rsid w:val="00EF7C38"/>
    <w:rsid w:val="00F0073E"/>
    <w:rsid w:val="00F009E2"/>
    <w:rsid w:val="00F0200E"/>
    <w:rsid w:val="00F128E1"/>
    <w:rsid w:val="00F12F9F"/>
    <w:rsid w:val="00F13C46"/>
    <w:rsid w:val="00F172EA"/>
    <w:rsid w:val="00F2076C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3366"/>
    <w:rsid w:val="00FB4DB2"/>
    <w:rsid w:val="00FB77E0"/>
    <w:rsid w:val="00FC1296"/>
    <w:rsid w:val="00FC4D23"/>
    <w:rsid w:val="00FD07C0"/>
    <w:rsid w:val="00FD142D"/>
    <w:rsid w:val="00FD186C"/>
    <w:rsid w:val="00FD532E"/>
    <w:rsid w:val="00FE2DC1"/>
    <w:rsid w:val="00FE2F08"/>
    <w:rsid w:val="00FE410B"/>
    <w:rsid w:val="00FE7156"/>
    <w:rsid w:val="00FE7908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297952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875B-12D5-4246-BB5D-5F35E113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3</cp:revision>
  <cp:lastPrinted>2024-05-10T06:40:00Z</cp:lastPrinted>
  <dcterms:created xsi:type="dcterms:W3CDTF">2024-06-07T06:15:00Z</dcterms:created>
  <dcterms:modified xsi:type="dcterms:W3CDTF">2024-06-07T06:15:00Z</dcterms:modified>
</cp:coreProperties>
</file>